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Default="00D81EC4" w:rsidP="00EA791A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6" o:title=""/>
          </v:shape>
          <o:OLEObject Type="Embed" ProgID="Word.Picture.8" ShapeID="_x0000_s1026" DrawAspect="Content" ObjectID="_1582714988" r:id="rId7"/>
        </w:obje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EA791A" w:rsidRPr="00912D55" w:rsidRDefault="00FA554A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5F032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CB54DC">
        <w:rPr>
          <w:b/>
        </w:rPr>
        <w:t>о</w:t>
      </w:r>
      <w:r w:rsidR="00EA791A" w:rsidRPr="00CB54DC">
        <w:rPr>
          <w:b/>
        </w:rPr>
        <w:t>т</w:t>
      </w:r>
      <w:r w:rsidR="00EF0253" w:rsidRPr="00CB54DC">
        <w:rPr>
          <w:b/>
        </w:rPr>
        <w:t xml:space="preserve"> </w:t>
      </w:r>
      <w:r w:rsidRPr="00CB54DC">
        <w:rPr>
          <w:u w:val="single"/>
        </w:rPr>
        <w:t xml:space="preserve"> </w:t>
      </w:r>
      <w:r w:rsidR="00973A35" w:rsidRPr="00CB54DC">
        <w:rPr>
          <w:u w:val="single"/>
        </w:rPr>
        <w:t xml:space="preserve">  </w:t>
      </w:r>
      <w:r w:rsidR="00D81EC4">
        <w:rPr>
          <w:u w:val="single"/>
        </w:rPr>
        <w:t>15.03.2017</w:t>
      </w:r>
      <w:bookmarkStart w:id="0" w:name="_GoBack"/>
      <w:bookmarkEnd w:id="0"/>
      <w:r w:rsidR="00973A35" w:rsidRPr="00CB54DC">
        <w:rPr>
          <w:u w:val="single"/>
        </w:rPr>
        <w:t xml:space="preserve">  </w:t>
      </w:r>
      <w:r w:rsidR="00CF089C" w:rsidRPr="00CB54DC">
        <w:rPr>
          <w:b/>
        </w:rPr>
        <w:t xml:space="preserve"> </w:t>
      </w:r>
      <w:r w:rsidR="00EA791A" w:rsidRPr="00CB54DC">
        <w:rPr>
          <w:b/>
        </w:rPr>
        <w:t xml:space="preserve">г.                                                                                 </w:t>
      </w:r>
      <w:r w:rsidR="00CF089C" w:rsidRPr="00CB54DC">
        <w:rPr>
          <w:b/>
        </w:rPr>
        <w:t xml:space="preserve">       </w:t>
      </w:r>
      <w:r w:rsidR="00EA791A" w:rsidRPr="00CB54DC">
        <w:rPr>
          <w:b/>
        </w:rPr>
        <w:t xml:space="preserve">    </w:t>
      </w:r>
      <w:r w:rsidR="00CF089C" w:rsidRPr="00CB54DC">
        <w:rPr>
          <w:b/>
        </w:rPr>
        <w:t xml:space="preserve">     </w:t>
      </w:r>
      <w:r w:rsidR="00EA791A" w:rsidRPr="00CB54DC">
        <w:rPr>
          <w:b/>
        </w:rPr>
        <w:t xml:space="preserve">   №</w:t>
      </w:r>
      <w:r w:rsidR="00AD47DE" w:rsidRPr="00CB54DC">
        <w:rPr>
          <w:b/>
        </w:rPr>
        <w:t xml:space="preserve"> </w:t>
      </w:r>
      <w:r w:rsidR="009F5B04" w:rsidRPr="00CB54DC">
        <w:rPr>
          <w:u w:val="single"/>
        </w:rPr>
        <w:t>426</w:t>
      </w:r>
      <w:r w:rsidR="00EA791A" w:rsidRPr="00CB54DC">
        <w:rPr>
          <w:b/>
        </w:rPr>
        <w:t>-</w:t>
      </w:r>
      <w:r w:rsidR="00EF0253" w:rsidRPr="00CB54DC">
        <w:rPr>
          <w:b/>
        </w:rPr>
        <w:t xml:space="preserve"> </w:t>
      </w:r>
      <w:r w:rsidR="00EA791A" w:rsidRPr="00CB54DC">
        <w:rPr>
          <w:b/>
        </w:rPr>
        <w:t>п</w:t>
      </w:r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Pr="00BE591C" w:rsidRDefault="00EA791A" w:rsidP="00EA791A">
      <w:pPr>
        <w:jc w:val="center"/>
        <w:rPr>
          <w:b/>
          <w:i/>
        </w:rPr>
      </w:pPr>
    </w:p>
    <w:p w:rsidR="00AD47DE" w:rsidRPr="00B66D55" w:rsidRDefault="00AD47DE" w:rsidP="003C04AC">
      <w:pPr>
        <w:jc w:val="center"/>
        <w:rPr>
          <w:b/>
          <w:i/>
        </w:rPr>
      </w:pPr>
      <w:r w:rsidRPr="00B66D55">
        <w:rPr>
          <w:b/>
          <w:i/>
        </w:rPr>
        <w:t>О присвоении спортивн</w:t>
      </w:r>
      <w:r w:rsidR="00C33F1A" w:rsidRPr="00B66D55">
        <w:rPr>
          <w:b/>
          <w:i/>
        </w:rPr>
        <w:t>ого</w:t>
      </w:r>
      <w:r w:rsidRPr="00B66D55">
        <w:rPr>
          <w:b/>
          <w:i/>
        </w:rPr>
        <w:t xml:space="preserve"> разряд</w:t>
      </w:r>
      <w:r w:rsidR="00C33F1A" w:rsidRPr="00B66D55">
        <w:rPr>
          <w:b/>
          <w:i/>
        </w:rPr>
        <w:t>а</w:t>
      </w:r>
    </w:p>
    <w:p w:rsidR="003C04AC" w:rsidRPr="00DE7B19" w:rsidRDefault="003C04AC" w:rsidP="003C04AC">
      <w:pPr>
        <w:jc w:val="both"/>
        <w:rPr>
          <w:sz w:val="18"/>
          <w:szCs w:val="18"/>
        </w:rPr>
      </w:pPr>
    </w:p>
    <w:p w:rsidR="00D62EF7" w:rsidRPr="00DE7B19" w:rsidRDefault="00D62EF7" w:rsidP="00D6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Рассмотрев представление </w:t>
      </w:r>
      <w:r w:rsidR="00DB2BED">
        <w:rPr>
          <w:sz w:val="28"/>
          <w:szCs w:val="28"/>
        </w:rPr>
        <w:t>Местной</w:t>
      </w:r>
      <w:r w:rsidRPr="00DE7B19">
        <w:rPr>
          <w:sz w:val="28"/>
          <w:szCs w:val="28"/>
        </w:rPr>
        <w:t xml:space="preserve"> общественной организации «Федерация рыб</w:t>
      </w:r>
      <w:r w:rsidR="00C524B5" w:rsidRPr="00DE7B19">
        <w:rPr>
          <w:sz w:val="28"/>
          <w:szCs w:val="28"/>
        </w:rPr>
        <w:t>оловного</w:t>
      </w:r>
      <w:r w:rsidRPr="00DE7B19">
        <w:rPr>
          <w:sz w:val="28"/>
          <w:szCs w:val="28"/>
        </w:rPr>
        <w:t xml:space="preserve"> спорта Невьянского городского окру</w:t>
      </w:r>
      <w:r w:rsidR="00B66D55" w:rsidRPr="00DE7B19">
        <w:rPr>
          <w:sz w:val="28"/>
          <w:szCs w:val="28"/>
        </w:rPr>
        <w:t xml:space="preserve">га» от </w:t>
      </w:r>
      <w:r w:rsidR="00DE7B19" w:rsidRPr="00DE7B19">
        <w:rPr>
          <w:sz w:val="28"/>
          <w:szCs w:val="28"/>
        </w:rPr>
        <w:t>21</w:t>
      </w:r>
      <w:r w:rsidR="00B66D55" w:rsidRPr="00DE7B19">
        <w:rPr>
          <w:sz w:val="28"/>
          <w:szCs w:val="28"/>
        </w:rPr>
        <w:t>.</w:t>
      </w:r>
      <w:r w:rsidR="007A68FA" w:rsidRPr="00DE7B19">
        <w:rPr>
          <w:sz w:val="28"/>
          <w:szCs w:val="28"/>
        </w:rPr>
        <w:t>0</w:t>
      </w:r>
      <w:r w:rsidR="00B0284F" w:rsidRPr="00DE7B19">
        <w:rPr>
          <w:sz w:val="28"/>
          <w:szCs w:val="28"/>
        </w:rPr>
        <w:t>2</w:t>
      </w:r>
      <w:r w:rsidR="00B66D55" w:rsidRPr="00DE7B19">
        <w:rPr>
          <w:sz w:val="28"/>
          <w:szCs w:val="28"/>
        </w:rPr>
        <w:t>.201</w:t>
      </w:r>
      <w:r w:rsidR="007A68FA" w:rsidRPr="00DE7B19">
        <w:rPr>
          <w:sz w:val="28"/>
          <w:szCs w:val="28"/>
        </w:rPr>
        <w:t>8</w:t>
      </w:r>
      <w:r w:rsidR="00B66D55" w:rsidRPr="00DE7B19">
        <w:rPr>
          <w:sz w:val="28"/>
          <w:szCs w:val="28"/>
        </w:rPr>
        <w:t xml:space="preserve"> </w:t>
      </w:r>
      <w:r w:rsidRPr="00DE7B19">
        <w:rPr>
          <w:sz w:val="28"/>
          <w:szCs w:val="28"/>
        </w:rPr>
        <w:t xml:space="preserve">№ </w:t>
      </w:r>
      <w:r w:rsidR="00DE7B19" w:rsidRPr="00DE7B19">
        <w:rPr>
          <w:sz w:val="28"/>
          <w:szCs w:val="28"/>
        </w:rPr>
        <w:t>11</w:t>
      </w:r>
      <w:r w:rsidR="00B0284F" w:rsidRPr="00DE7B19">
        <w:rPr>
          <w:sz w:val="28"/>
          <w:szCs w:val="28"/>
        </w:rPr>
        <w:t>-201</w:t>
      </w:r>
      <w:r w:rsidR="007A68FA" w:rsidRPr="00DE7B19">
        <w:rPr>
          <w:sz w:val="28"/>
          <w:szCs w:val="28"/>
        </w:rPr>
        <w:t>8</w:t>
      </w:r>
      <w:r w:rsidRPr="00DE7B19">
        <w:rPr>
          <w:sz w:val="28"/>
          <w:szCs w:val="28"/>
        </w:rPr>
        <w:t xml:space="preserve"> в связи с выполнением спортсменами требований, норм и условий для присвоения спортивных разрядов, в соответствии с </w:t>
      </w:r>
      <w:r w:rsidR="00F72182" w:rsidRPr="00DE7B19">
        <w:rPr>
          <w:sz w:val="28"/>
          <w:szCs w:val="28"/>
        </w:rPr>
        <w:t xml:space="preserve">частью </w:t>
      </w:r>
      <w:r w:rsidR="00B66D55" w:rsidRPr="00DE7B19">
        <w:rPr>
          <w:sz w:val="28"/>
          <w:szCs w:val="28"/>
        </w:rPr>
        <w:t>7</w:t>
      </w:r>
      <w:r w:rsidR="00F72182" w:rsidRPr="00DE7B19">
        <w:rPr>
          <w:sz w:val="28"/>
          <w:szCs w:val="28"/>
        </w:rPr>
        <w:t xml:space="preserve"> статьи 22 Федерального закона от 04 декабря 2007 года № 329-ФЗ «О физической культуре и спорте в Российской Федерации», приказом Министерства спорта России от 20.02.2017 № 108 «Об утверждении положения о Единой всероссийской спортивной классификации»</w:t>
      </w:r>
      <w:r w:rsidR="00B66D55" w:rsidRPr="00DE7B19">
        <w:rPr>
          <w:sz w:val="28"/>
          <w:szCs w:val="28"/>
        </w:rPr>
        <w:t xml:space="preserve">, </w:t>
      </w:r>
      <w:r w:rsidR="005370F2" w:rsidRPr="00DE7B19">
        <w:rPr>
          <w:sz w:val="28"/>
          <w:szCs w:val="28"/>
        </w:rPr>
        <w:t xml:space="preserve">Положением </w:t>
      </w:r>
      <w:r w:rsidR="00F71C91" w:rsidRPr="00DE7B19">
        <w:rPr>
          <w:sz w:val="28"/>
          <w:szCs w:val="28"/>
        </w:rPr>
        <w:t xml:space="preserve">«О присвоении спортивных разрядов </w:t>
      </w:r>
      <w:r w:rsidR="005370F2" w:rsidRPr="00DE7B19">
        <w:rPr>
          <w:sz w:val="28"/>
          <w:szCs w:val="28"/>
        </w:rPr>
        <w:t>в Невьянском городском округе»</w:t>
      </w:r>
      <w:r w:rsidR="00DE7B19" w:rsidRPr="00DE7B19">
        <w:rPr>
          <w:sz w:val="28"/>
          <w:szCs w:val="28"/>
        </w:rPr>
        <w:t>,</w:t>
      </w:r>
      <w:r w:rsidR="005370F2" w:rsidRPr="00DE7B19">
        <w:rPr>
          <w:sz w:val="28"/>
          <w:szCs w:val="28"/>
        </w:rPr>
        <w:t xml:space="preserve"> утвержденн</w:t>
      </w:r>
      <w:r w:rsidR="00EC11B5" w:rsidRPr="00DE7B19">
        <w:rPr>
          <w:sz w:val="28"/>
          <w:szCs w:val="28"/>
        </w:rPr>
        <w:t>ы</w:t>
      </w:r>
      <w:r w:rsidR="005370F2" w:rsidRPr="00DE7B19">
        <w:rPr>
          <w:sz w:val="28"/>
          <w:szCs w:val="28"/>
        </w:rPr>
        <w:t xml:space="preserve">м постановлением администрации Невьянского городского округа от 22.06.2017 № 1231-п, </w:t>
      </w:r>
      <w:r w:rsidRPr="00DE7B19">
        <w:rPr>
          <w:sz w:val="28"/>
          <w:szCs w:val="28"/>
        </w:rPr>
        <w:t>пунктом 25 статьи 31 и статьей 46 Устава Невьянского городского округа</w:t>
      </w:r>
    </w:p>
    <w:p w:rsidR="00D62EF7" w:rsidRPr="00DE7B19" w:rsidRDefault="00D62EF7" w:rsidP="005F60A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A791A" w:rsidRPr="00DE7B19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DE7B19">
        <w:rPr>
          <w:b/>
          <w:sz w:val="28"/>
          <w:szCs w:val="28"/>
        </w:rPr>
        <w:t xml:space="preserve">ПОСТАНОВЛЯЮ:  </w:t>
      </w:r>
    </w:p>
    <w:p w:rsidR="00EA791A" w:rsidRPr="00DE7B19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sz w:val="18"/>
          <w:szCs w:val="18"/>
        </w:rPr>
      </w:pPr>
    </w:p>
    <w:p w:rsidR="00A13423" w:rsidRPr="00DE7B19" w:rsidRDefault="00A13423" w:rsidP="00A13423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Присвоить </w:t>
      </w:r>
      <w:r w:rsidR="00DE7B19" w:rsidRPr="00DE7B19">
        <w:rPr>
          <w:sz w:val="28"/>
          <w:szCs w:val="28"/>
        </w:rPr>
        <w:t>третий</w:t>
      </w:r>
      <w:r w:rsidRPr="00DE7B19">
        <w:rPr>
          <w:sz w:val="28"/>
          <w:szCs w:val="28"/>
        </w:rPr>
        <w:t xml:space="preserve"> спортивный разряд по рыболовному спорту следующим спортсменам:</w:t>
      </w:r>
    </w:p>
    <w:p w:rsidR="00A13423" w:rsidRPr="00DE7B19" w:rsidRDefault="00A13423" w:rsidP="00A13423">
      <w:pPr>
        <w:keepLines/>
        <w:tabs>
          <w:tab w:val="left" w:pos="360"/>
          <w:tab w:val="left" w:pos="1080"/>
          <w:tab w:val="num" w:pos="1845"/>
        </w:tabs>
        <w:ind w:left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- </w:t>
      </w:r>
      <w:proofErr w:type="spellStart"/>
      <w:r w:rsidR="00DE7B19" w:rsidRPr="00DE7B19">
        <w:rPr>
          <w:sz w:val="28"/>
          <w:szCs w:val="28"/>
        </w:rPr>
        <w:t>Возовикову</w:t>
      </w:r>
      <w:proofErr w:type="spellEnd"/>
      <w:r w:rsidR="00DE7B19" w:rsidRPr="00DE7B19">
        <w:rPr>
          <w:sz w:val="28"/>
          <w:szCs w:val="28"/>
        </w:rPr>
        <w:t xml:space="preserve"> Денису Викторовичу</w:t>
      </w:r>
      <w:r w:rsidRPr="00DE7B19">
        <w:rPr>
          <w:sz w:val="28"/>
          <w:szCs w:val="28"/>
        </w:rPr>
        <w:t>, 19</w:t>
      </w:r>
      <w:r w:rsidR="00DE7B19" w:rsidRPr="00DE7B19">
        <w:rPr>
          <w:sz w:val="28"/>
          <w:szCs w:val="28"/>
        </w:rPr>
        <w:t>80</w:t>
      </w:r>
      <w:r w:rsidRPr="00DE7B19">
        <w:rPr>
          <w:sz w:val="28"/>
          <w:szCs w:val="28"/>
        </w:rPr>
        <w:t xml:space="preserve"> года рождения;</w:t>
      </w:r>
    </w:p>
    <w:p w:rsidR="00A13423" w:rsidRPr="00DE7B19" w:rsidRDefault="00A13423" w:rsidP="00A13423">
      <w:pPr>
        <w:keepLines/>
        <w:tabs>
          <w:tab w:val="left" w:pos="360"/>
          <w:tab w:val="left" w:pos="1080"/>
          <w:tab w:val="num" w:pos="1845"/>
        </w:tabs>
        <w:ind w:left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- </w:t>
      </w:r>
      <w:r w:rsidR="00DE7B19" w:rsidRPr="00DE7B19">
        <w:rPr>
          <w:sz w:val="28"/>
          <w:szCs w:val="28"/>
        </w:rPr>
        <w:t>Матохину Евгению Владимировичу</w:t>
      </w:r>
      <w:r w:rsidRPr="00DE7B19">
        <w:rPr>
          <w:sz w:val="28"/>
          <w:szCs w:val="28"/>
        </w:rPr>
        <w:t>, 19</w:t>
      </w:r>
      <w:r w:rsidR="00DE7B19" w:rsidRPr="00DE7B19">
        <w:rPr>
          <w:sz w:val="28"/>
          <w:szCs w:val="28"/>
        </w:rPr>
        <w:t>89</w:t>
      </w:r>
      <w:r w:rsidRPr="00DE7B19">
        <w:rPr>
          <w:sz w:val="28"/>
          <w:szCs w:val="28"/>
        </w:rPr>
        <w:t xml:space="preserve"> года рождения;</w:t>
      </w:r>
    </w:p>
    <w:p w:rsidR="00DE7B19" w:rsidRPr="00DE7B19" w:rsidRDefault="00DE7B19" w:rsidP="00A13423">
      <w:pPr>
        <w:keepLines/>
        <w:tabs>
          <w:tab w:val="left" w:pos="360"/>
          <w:tab w:val="left" w:pos="1080"/>
          <w:tab w:val="num" w:pos="1845"/>
        </w:tabs>
        <w:ind w:left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>- Сафронову Александру Александровичу, 1980 года рождения.</w:t>
      </w:r>
    </w:p>
    <w:p w:rsidR="00B61E7C" w:rsidRPr="00DE7B19" w:rsidRDefault="00A13423" w:rsidP="00A13423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>Отделу физической культуры спорта и молодежной политики</w:t>
      </w:r>
      <w:r w:rsidR="00B66D55" w:rsidRPr="00DE7B19">
        <w:rPr>
          <w:sz w:val="28"/>
          <w:szCs w:val="28"/>
        </w:rPr>
        <w:t xml:space="preserve"> администрации Невьянского городского округа</w:t>
      </w:r>
      <w:r w:rsidRPr="00DE7B19">
        <w:rPr>
          <w:sz w:val="28"/>
          <w:szCs w:val="28"/>
        </w:rPr>
        <w:t xml:space="preserve"> (</w:t>
      </w:r>
      <w:r w:rsidR="00B0284F" w:rsidRPr="00DE7B19">
        <w:rPr>
          <w:sz w:val="28"/>
          <w:szCs w:val="28"/>
        </w:rPr>
        <w:t>Л.В. Орлова</w:t>
      </w:r>
      <w:r w:rsidRPr="00DE7B19">
        <w:rPr>
          <w:sz w:val="28"/>
          <w:szCs w:val="28"/>
        </w:rPr>
        <w:t>)</w:t>
      </w:r>
      <w:r w:rsidR="00B61E7C" w:rsidRPr="00DE7B19">
        <w:rPr>
          <w:sz w:val="28"/>
          <w:szCs w:val="28"/>
        </w:rPr>
        <w:t>:</w:t>
      </w:r>
    </w:p>
    <w:p w:rsidR="00B61E7C" w:rsidRPr="00DE7B19" w:rsidRDefault="00DE7B19" w:rsidP="00022835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>выдать зачетную классификационную книжку и нагрудные значки третьего спортивного разряда п</w:t>
      </w:r>
      <w:r w:rsidR="004D6B33">
        <w:rPr>
          <w:sz w:val="28"/>
          <w:szCs w:val="28"/>
        </w:rPr>
        <w:t>о рыболовному спорту спортсмена</w:t>
      </w:r>
      <w:r w:rsidRPr="00DE7B19">
        <w:rPr>
          <w:sz w:val="28"/>
          <w:szCs w:val="28"/>
        </w:rPr>
        <w:t>, указанным в пункте 1 настоящего постановления</w:t>
      </w:r>
      <w:r w:rsidR="00022835" w:rsidRPr="00DE7B19">
        <w:rPr>
          <w:sz w:val="28"/>
          <w:szCs w:val="28"/>
        </w:rPr>
        <w:t>;</w:t>
      </w:r>
    </w:p>
    <w:p w:rsidR="00DE7B19" w:rsidRPr="00DE7B19" w:rsidRDefault="00DE7B19" w:rsidP="004D6B33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сведения о присвоении спортивного разряда занести в зачетную классификационную книжку </w:t>
      </w:r>
      <w:r w:rsidR="00E82928" w:rsidRPr="00DE7B19">
        <w:rPr>
          <w:sz w:val="28"/>
          <w:szCs w:val="28"/>
        </w:rPr>
        <w:t>спортсменам,</w:t>
      </w:r>
      <w:r w:rsidRPr="00DE7B19">
        <w:rPr>
          <w:sz w:val="28"/>
          <w:szCs w:val="28"/>
        </w:rPr>
        <w:t xml:space="preserve"> указанным в пункте 1 настоящего постановления.</w:t>
      </w:r>
    </w:p>
    <w:p w:rsidR="00A13423" w:rsidRPr="00DE7B19" w:rsidRDefault="00A13423" w:rsidP="00A13423">
      <w:pPr>
        <w:ind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Невьянского городского округа по социальным вопросам</w:t>
      </w:r>
      <w:r w:rsidR="0095699B" w:rsidRPr="00DE7B19">
        <w:rPr>
          <w:sz w:val="28"/>
          <w:szCs w:val="28"/>
        </w:rPr>
        <w:t xml:space="preserve"> </w:t>
      </w:r>
      <w:r w:rsidRPr="00DE7B19">
        <w:rPr>
          <w:sz w:val="28"/>
          <w:szCs w:val="28"/>
        </w:rPr>
        <w:t xml:space="preserve">С.Л. </w:t>
      </w:r>
      <w:proofErr w:type="spellStart"/>
      <w:r w:rsidRPr="00DE7B19">
        <w:rPr>
          <w:sz w:val="28"/>
          <w:szCs w:val="28"/>
        </w:rPr>
        <w:t>Делидова</w:t>
      </w:r>
      <w:proofErr w:type="spellEnd"/>
      <w:r w:rsidRPr="00DE7B19">
        <w:rPr>
          <w:sz w:val="28"/>
          <w:szCs w:val="28"/>
        </w:rPr>
        <w:t xml:space="preserve">. </w:t>
      </w:r>
    </w:p>
    <w:p w:rsidR="00A13423" w:rsidRPr="00DE7B19" w:rsidRDefault="00A13423" w:rsidP="00A13423">
      <w:pPr>
        <w:ind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4. Настоящее постановление разместить на официальном сайте администрации Невьянского городского округа в </w:t>
      </w:r>
      <w:r w:rsidRPr="00DE7B19">
        <w:rPr>
          <w:sz w:val="28"/>
          <w:szCs w:val="28"/>
          <w:shd w:val="clear" w:color="auto" w:fill="FFFFFF"/>
        </w:rPr>
        <w:t>информационно-телекоммуникационной сети «Интернет».</w:t>
      </w:r>
    </w:p>
    <w:p w:rsidR="00EA791A" w:rsidRPr="00DE7B19" w:rsidRDefault="00EA791A" w:rsidP="00EA791A">
      <w:pPr>
        <w:keepLines/>
        <w:tabs>
          <w:tab w:val="left" w:pos="7480"/>
        </w:tabs>
        <w:jc w:val="both"/>
      </w:pPr>
    </w:p>
    <w:p w:rsidR="00EA791A" w:rsidRPr="00DE7B19" w:rsidRDefault="00EA791A" w:rsidP="00EA791A">
      <w:pPr>
        <w:keepLines/>
        <w:tabs>
          <w:tab w:val="left" w:pos="7480"/>
        </w:tabs>
        <w:jc w:val="both"/>
      </w:pPr>
    </w:p>
    <w:p w:rsidR="00EA791A" w:rsidRPr="00DE7B19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Глава городского округа                      </w:t>
      </w:r>
      <w:r w:rsidRPr="00DE7B19">
        <w:rPr>
          <w:sz w:val="28"/>
          <w:szCs w:val="28"/>
        </w:rPr>
        <w:tab/>
      </w:r>
      <w:r w:rsidR="00C62C5C" w:rsidRPr="00DE7B19">
        <w:rPr>
          <w:sz w:val="28"/>
          <w:szCs w:val="28"/>
        </w:rPr>
        <w:t xml:space="preserve">  </w:t>
      </w:r>
      <w:r w:rsidRPr="00DE7B19">
        <w:rPr>
          <w:sz w:val="28"/>
          <w:szCs w:val="28"/>
        </w:rPr>
        <w:t xml:space="preserve"> </w:t>
      </w:r>
      <w:r w:rsidR="007A68FA" w:rsidRPr="00DE7B19">
        <w:rPr>
          <w:sz w:val="28"/>
          <w:szCs w:val="28"/>
        </w:rPr>
        <w:t xml:space="preserve">  </w:t>
      </w:r>
      <w:r w:rsidR="00A50AE0" w:rsidRPr="00DE7B19">
        <w:rPr>
          <w:sz w:val="28"/>
          <w:szCs w:val="28"/>
        </w:rPr>
        <w:t xml:space="preserve">    </w:t>
      </w:r>
      <w:r w:rsidRPr="00DE7B19">
        <w:rPr>
          <w:sz w:val="28"/>
          <w:szCs w:val="28"/>
        </w:rPr>
        <w:t xml:space="preserve"> </w:t>
      </w:r>
      <w:r w:rsidR="00A50AE0" w:rsidRPr="00DE7B19">
        <w:rPr>
          <w:sz w:val="28"/>
          <w:szCs w:val="28"/>
        </w:rPr>
        <w:t xml:space="preserve">А.А. </w:t>
      </w:r>
      <w:proofErr w:type="spellStart"/>
      <w:r w:rsidR="00A50AE0" w:rsidRPr="00DE7B19">
        <w:rPr>
          <w:sz w:val="28"/>
          <w:szCs w:val="28"/>
        </w:rPr>
        <w:t>Берчук</w:t>
      </w:r>
      <w:proofErr w:type="spellEnd"/>
    </w:p>
    <w:p w:rsidR="00EA791A" w:rsidRPr="00B66D55" w:rsidRDefault="00EA791A" w:rsidP="00EA791A">
      <w:pPr>
        <w:keepLines/>
        <w:tabs>
          <w:tab w:val="left" w:pos="7480"/>
        </w:tabs>
        <w:jc w:val="both"/>
        <w:sectPr w:rsidR="00EA791A" w:rsidRPr="00B66D55" w:rsidSect="009872EE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575C1E" w:rsidRDefault="00575C1E" w:rsidP="009F5B04"/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65889"/>
    <w:rsid w:val="00067B8A"/>
    <w:rsid w:val="00075026"/>
    <w:rsid w:val="000853FE"/>
    <w:rsid w:val="0009354E"/>
    <w:rsid w:val="00097D53"/>
    <w:rsid w:val="000C3D44"/>
    <w:rsid w:val="000E3F20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5C10"/>
    <w:rsid w:val="001B7E19"/>
    <w:rsid w:val="00203CE0"/>
    <w:rsid w:val="00212AFD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23F53"/>
    <w:rsid w:val="00367777"/>
    <w:rsid w:val="00380385"/>
    <w:rsid w:val="003820D3"/>
    <w:rsid w:val="003925AE"/>
    <w:rsid w:val="003B701D"/>
    <w:rsid w:val="003C04AC"/>
    <w:rsid w:val="00404339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514A36"/>
    <w:rsid w:val="00533BD1"/>
    <w:rsid w:val="005370F2"/>
    <w:rsid w:val="00542E08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54138"/>
    <w:rsid w:val="006763F1"/>
    <w:rsid w:val="00681FBA"/>
    <w:rsid w:val="00697967"/>
    <w:rsid w:val="006B377D"/>
    <w:rsid w:val="006C28F0"/>
    <w:rsid w:val="006C7431"/>
    <w:rsid w:val="006D6750"/>
    <w:rsid w:val="00720F67"/>
    <w:rsid w:val="00744A03"/>
    <w:rsid w:val="00762B75"/>
    <w:rsid w:val="00764A7D"/>
    <w:rsid w:val="007801E5"/>
    <w:rsid w:val="00791571"/>
    <w:rsid w:val="00796D06"/>
    <w:rsid w:val="007A68FA"/>
    <w:rsid w:val="007B6640"/>
    <w:rsid w:val="00817006"/>
    <w:rsid w:val="00823BDD"/>
    <w:rsid w:val="00824640"/>
    <w:rsid w:val="008435A4"/>
    <w:rsid w:val="00862228"/>
    <w:rsid w:val="008803A7"/>
    <w:rsid w:val="008903DB"/>
    <w:rsid w:val="00893054"/>
    <w:rsid w:val="008A67D6"/>
    <w:rsid w:val="008D4B0E"/>
    <w:rsid w:val="008E7C10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5B04"/>
    <w:rsid w:val="00A01F06"/>
    <w:rsid w:val="00A13423"/>
    <w:rsid w:val="00A50AE0"/>
    <w:rsid w:val="00A544FD"/>
    <w:rsid w:val="00A71382"/>
    <w:rsid w:val="00A77B85"/>
    <w:rsid w:val="00A95D29"/>
    <w:rsid w:val="00AA1683"/>
    <w:rsid w:val="00AC4D37"/>
    <w:rsid w:val="00AC5357"/>
    <w:rsid w:val="00AD47DE"/>
    <w:rsid w:val="00AD77C4"/>
    <w:rsid w:val="00AE7E41"/>
    <w:rsid w:val="00B0284F"/>
    <w:rsid w:val="00B1288D"/>
    <w:rsid w:val="00B61E7C"/>
    <w:rsid w:val="00B66D55"/>
    <w:rsid w:val="00B670DD"/>
    <w:rsid w:val="00B92267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62C5C"/>
    <w:rsid w:val="00C63211"/>
    <w:rsid w:val="00C777B5"/>
    <w:rsid w:val="00C96C34"/>
    <w:rsid w:val="00C979F6"/>
    <w:rsid w:val="00C97B29"/>
    <w:rsid w:val="00CA2EBC"/>
    <w:rsid w:val="00CA4B4B"/>
    <w:rsid w:val="00CB54DC"/>
    <w:rsid w:val="00CD29E1"/>
    <w:rsid w:val="00CD57AD"/>
    <w:rsid w:val="00CE4E21"/>
    <w:rsid w:val="00CE725C"/>
    <w:rsid w:val="00CF089C"/>
    <w:rsid w:val="00D16E48"/>
    <w:rsid w:val="00D20F1B"/>
    <w:rsid w:val="00D35713"/>
    <w:rsid w:val="00D62EF7"/>
    <w:rsid w:val="00D64ED4"/>
    <w:rsid w:val="00D74807"/>
    <w:rsid w:val="00D81EC4"/>
    <w:rsid w:val="00D91CB8"/>
    <w:rsid w:val="00D93C68"/>
    <w:rsid w:val="00DB2BED"/>
    <w:rsid w:val="00DC1EB7"/>
    <w:rsid w:val="00DD1914"/>
    <w:rsid w:val="00DD2E53"/>
    <w:rsid w:val="00DE7B19"/>
    <w:rsid w:val="00DF5C34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82928"/>
    <w:rsid w:val="00EA279F"/>
    <w:rsid w:val="00EA791A"/>
    <w:rsid w:val="00EC03E9"/>
    <w:rsid w:val="00EC11B5"/>
    <w:rsid w:val="00ED100D"/>
    <w:rsid w:val="00ED54C6"/>
    <w:rsid w:val="00EF0253"/>
    <w:rsid w:val="00F10A5D"/>
    <w:rsid w:val="00F1520A"/>
    <w:rsid w:val="00F15B4E"/>
    <w:rsid w:val="00F17C69"/>
    <w:rsid w:val="00F34898"/>
    <w:rsid w:val="00F6298B"/>
    <w:rsid w:val="00F6519F"/>
    <w:rsid w:val="00F71C91"/>
    <w:rsid w:val="00F72182"/>
    <w:rsid w:val="00F80437"/>
    <w:rsid w:val="00F97D58"/>
    <w:rsid w:val="00FA554A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A92E4B"/>
  <w15:docId w15:val="{D3EAEE95-4753-4BF8-8FA9-BDD3EDF7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A5E1-A373-4E3E-AF76-3221E42C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novalova</cp:lastModifiedBy>
  <cp:revision>30</cp:revision>
  <cp:lastPrinted>2017-10-13T09:59:00Z</cp:lastPrinted>
  <dcterms:created xsi:type="dcterms:W3CDTF">2017-10-05T04:22:00Z</dcterms:created>
  <dcterms:modified xsi:type="dcterms:W3CDTF">2018-03-16T09:16:00Z</dcterms:modified>
</cp:coreProperties>
</file>